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77777777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>*This noticed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7FD6D57B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>The Board of Directors of Three Community Water Supply Corporation will meet for the monthly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2175AB">
        <w:rPr>
          <w:sz w:val="24"/>
          <w:szCs w:val="24"/>
        </w:rPr>
        <w:t>March 18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7978F545" w14:textId="70A6241E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  <w:r w:rsidR="008248E9" w:rsidRPr="00575252">
        <w:rPr>
          <w:sz w:val="28"/>
          <w:szCs w:val="28"/>
        </w:rPr>
        <w:t xml:space="preserve"> </w:t>
      </w:r>
    </w:p>
    <w:p w14:paraId="54AB25EC" w14:textId="77777777" w:rsidR="003A596E" w:rsidRPr="00575252" w:rsidRDefault="003A596E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Chlorination Building redo North Plant</w:t>
      </w:r>
    </w:p>
    <w:p w14:paraId="44DB86FF" w14:textId="2AC8ADAA" w:rsidR="00184508" w:rsidRPr="00575252" w:rsidRDefault="00184508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North Plant manifold replumbed</w:t>
      </w:r>
    </w:p>
    <w:p w14:paraId="177E532B" w14:textId="6FA3B4F4" w:rsidR="003A596E" w:rsidRPr="00575252" w:rsidRDefault="003A596E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Update Control set ups in both plants</w:t>
      </w:r>
    </w:p>
    <w:p w14:paraId="6449467A" w14:textId="7661E614" w:rsidR="003A596E" w:rsidRPr="00575252" w:rsidRDefault="003A596E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Replace the door in North Plant</w:t>
      </w:r>
    </w:p>
    <w:p w14:paraId="51C486A6" w14:textId="660C5411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3258B0" w:rsidRPr="00575252">
        <w:rPr>
          <w:sz w:val="28"/>
          <w:szCs w:val="28"/>
        </w:rPr>
        <w:t>February</w:t>
      </w:r>
      <w:r w:rsidR="002175AB" w:rsidRPr="00575252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6DCC55D0" w14:textId="2A4656E9" w:rsidR="006A6D2D" w:rsidRPr="00575252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3258B0" w:rsidRPr="00575252">
        <w:rPr>
          <w:sz w:val="28"/>
          <w:szCs w:val="28"/>
        </w:rPr>
        <w:t>February</w:t>
      </w:r>
      <w:r w:rsidR="00F575F8" w:rsidRPr="00575252">
        <w:rPr>
          <w:sz w:val="28"/>
          <w:szCs w:val="28"/>
        </w:rPr>
        <w:t xml:space="preserve"> 2025</w:t>
      </w:r>
    </w:p>
    <w:p w14:paraId="3AA67F94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3CF398AE" w14:textId="0F30B716" w:rsidR="00D75524" w:rsidRPr="00575252" w:rsidRDefault="00D75524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ditional Board Members</w:t>
      </w:r>
    </w:p>
    <w:p w14:paraId="57722D5A" w14:textId="19C7392F" w:rsidR="00C0778C" w:rsidRPr="00575252" w:rsidRDefault="00C0778C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Update on Grant</w:t>
      </w:r>
    </w:p>
    <w:p w14:paraId="20791541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603112D6" w14:textId="77777777" w:rsidR="000B2777" w:rsidRDefault="000B2777" w:rsidP="000B2777">
      <w:pPr>
        <w:rPr>
          <w:sz w:val="24"/>
          <w:szCs w:val="24"/>
        </w:rPr>
      </w:pPr>
    </w:p>
    <w:p w14:paraId="55AC8CBC" w14:textId="77777777" w:rsidR="000B2777" w:rsidRDefault="000B2777" w:rsidP="000B2777">
      <w:pPr>
        <w:rPr>
          <w:sz w:val="24"/>
          <w:szCs w:val="24"/>
        </w:rPr>
      </w:pPr>
    </w:p>
    <w:p w14:paraId="579FDED7" w14:textId="687BC78F" w:rsidR="000B2777" w:rsidRPr="000B2777" w:rsidRDefault="003C70B0" w:rsidP="000B2777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427A94">
        <w:rPr>
          <w:sz w:val="24"/>
          <w:szCs w:val="24"/>
        </w:rPr>
        <w:t>meeting (</w:t>
      </w:r>
      <w:r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 w:rsidR="002175AB">
        <w:rPr>
          <w:sz w:val="24"/>
          <w:szCs w:val="24"/>
        </w:rPr>
        <w:t>Apr 8, May 13, Jun 10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F038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3651"/>
    <w:rsid w:val="002175AB"/>
    <w:rsid w:val="0024379A"/>
    <w:rsid w:val="002C3ECF"/>
    <w:rsid w:val="002E21A9"/>
    <w:rsid w:val="00303E2E"/>
    <w:rsid w:val="003258B0"/>
    <w:rsid w:val="00327475"/>
    <w:rsid w:val="0033258A"/>
    <w:rsid w:val="00333737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7A94"/>
    <w:rsid w:val="004308FA"/>
    <w:rsid w:val="004436D7"/>
    <w:rsid w:val="004559CE"/>
    <w:rsid w:val="00466115"/>
    <w:rsid w:val="004723D4"/>
    <w:rsid w:val="00473187"/>
    <w:rsid w:val="00482FEF"/>
    <w:rsid w:val="00512066"/>
    <w:rsid w:val="00555F50"/>
    <w:rsid w:val="005635F3"/>
    <w:rsid w:val="00564D4A"/>
    <w:rsid w:val="00575252"/>
    <w:rsid w:val="00580847"/>
    <w:rsid w:val="00592EAE"/>
    <w:rsid w:val="00627119"/>
    <w:rsid w:val="00673CC0"/>
    <w:rsid w:val="006A6D2D"/>
    <w:rsid w:val="006D7B52"/>
    <w:rsid w:val="006F2C55"/>
    <w:rsid w:val="00750B49"/>
    <w:rsid w:val="00772267"/>
    <w:rsid w:val="00820128"/>
    <w:rsid w:val="008248E9"/>
    <w:rsid w:val="00847E36"/>
    <w:rsid w:val="008647A1"/>
    <w:rsid w:val="00874DE7"/>
    <w:rsid w:val="008C5354"/>
    <w:rsid w:val="009B6C84"/>
    <w:rsid w:val="009D3F7D"/>
    <w:rsid w:val="009D7F44"/>
    <w:rsid w:val="00A3160D"/>
    <w:rsid w:val="00A779F0"/>
    <w:rsid w:val="00AA3D02"/>
    <w:rsid w:val="00B46C39"/>
    <w:rsid w:val="00B46D3E"/>
    <w:rsid w:val="00B47F4C"/>
    <w:rsid w:val="00B71679"/>
    <w:rsid w:val="00B72249"/>
    <w:rsid w:val="00B867F7"/>
    <w:rsid w:val="00BA5DF4"/>
    <w:rsid w:val="00BB1E98"/>
    <w:rsid w:val="00C0778C"/>
    <w:rsid w:val="00C12755"/>
    <w:rsid w:val="00C47CB3"/>
    <w:rsid w:val="00C83A7C"/>
    <w:rsid w:val="00CB349E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7</cp:revision>
  <cp:lastPrinted>2024-12-10T16:58:00Z</cp:lastPrinted>
  <dcterms:created xsi:type="dcterms:W3CDTF">2025-02-10T20:34:00Z</dcterms:created>
  <dcterms:modified xsi:type="dcterms:W3CDTF">2025-03-16T16:32:00Z</dcterms:modified>
</cp:coreProperties>
</file>